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320" w:rsidRPr="00B3266F" w:rsidRDefault="009F6F0A" w:rsidP="009F6F0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3266F">
        <w:rPr>
          <w:rFonts w:ascii="TH SarabunPSK" w:hAnsi="TH SarabunPSK" w:cs="TH SarabunPSK"/>
          <w:b/>
          <w:bCs/>
          <w:sz w:val="32"/>
          <w:szCs w:val="32"/>
          <w:cs/>
        </w:rPr>
        <w:t>แบบ บก.4231</w:t>
      </w:r>
    </w:p>
    <w:p w:rsidR="009F6F0A" w:rsidRPr="00B3266F" w:rsidRDefault="009F6F0A" w:rsidP="009F6F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266F">
        <w:rPr>
          <w:rFonts w:ascii="TH SarabunPSK" w:hAnsi="TH SarabunPSK" w:cs="TH SarabunPSK"/>
          <w:b/>
          <w:bCs/>
          <w:sz w:val="40"/>
          <w:szCs w:val="40"/>
          <w:cs/>
        </w:rPr>
        <w:t>ใบรับรองแทนใบเสร็จรับเงิน</w:t>
      </w:r>
    </w:p>
    <w:p w:rsidR="009F6F0A" w:rsidRPr="00B3266F" w:rsidRDefault="009F6F0A" w:rsidP="009F6F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66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.........................................................................................................................</w:t>
      </w:r>
    </w:p>
    <w:p w:rsidR="00B3266F" w:rsidRPr="00B3266F" w:rsidRDefault="00B3266F" w:rsidP="009F6F0A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3"/>
        <w:tblW w:w="10507" w:type="dxa"/>
        <w:tblInd w:w="828" w:type="dxa"/>
        <w:tblLook w:val="04A0" w:firstRow="1" w:lastRow="0" w:firstColumn="1" w:lastColumn="0" w:noHBand="0" w:noVBand="1"/>
      </w:tblPr>
      <w:tblGrid>
        <w:gridCol w:w="1538"/>
        <w:gridCol w:w="5482"/>
        <w:gridCol w:w="1668"/>
        <w:gridCol w:w="492"/>
        <w:gridCol w:w="1327"/>
      </w:tblGrid>
      <w:tr w:rsidR="00B3266F" w:rsidRPr="00B3266F" w:rsidTr="000D3298">
        <w:trPr>
          <w:trHeight w:val="677"/>
        </w:trPr>
        <w:tc>
          <w:tcPr>
            <w:tcW w:w="1538" w:type="dxa"/>
          </w:tcPr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482" w:type="dxa"/>
          </w:tcPr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2160" w:type="dxa"/>
            <w:gridSpan w:val="2"/>
          </w:tcPr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27" w:type="dxa"/>
          </w:tcPr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3266F" w:rsidRPr="00B3266F" w:rsidTr="000D3298">
        <w:trPr>
          <w:trHeight w:val="3066"/>
        </w:trPr>
        <w:tc>
          <w:tcPr>
            <w:tcW w:w="1538" w:type="dxa"/>
          </w:tcPr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2" w:type="dxa"/>
          </w:tcPr>
          <w:p w:rsidR="00B3266F" w:rsidRPr="00B3266F" w:rsidRDefault="00B3266F" w:rsidP="009F6F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266F">
              <w:rPr>
                <w:rFonts w:ascii="TH SarabunPSK" w:hAnsi="TH SarabunPSK" w:cs="TH SarabunPSK"/>
                <w:sz w:val="32"/>
                <w:szCs w:val="32"/>
                <w:cs/>
              </w:rPr>
              <w:t>ค่าชดเชยน้ำมันรถจาก.........</w:t>
            </w:r>
            <w:r w:rsidR="000D32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B3266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ถึง..................................</w:t>
            </w:r>
            <w:r w:rsidR="000D32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  <w:r w:rsidRPr="00B3266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9F6F0A" w:rsidRPr="00B3266F" w:rsidRDefault="009F6F0A" w:rsidP="009F6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266F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..............................กิโลเมตร  ไป - กลับ รวม 2 เที่ยว  รวมเป็นระยะทาง..................................................กิโลเมตร</w:t>
            </w:r>
          </w:p>
          <w:p w:rsidR="00A5093E" w:rsidRDefault="009F6F0A" w:rsidP="00A50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โลเมตรละ 4 บาท    </w:t>
            </w:r>
            <w:r w:rsidR="00A50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B3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5093E" w:rsidRPr="00B3266F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  <w:r w:rsidRPr="00B3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</w:t>
            </w:r>
          </w:p>
          <w:p w:rsidR="009F6F0A" w:rsidRPr="00B3266F" w:rsidRDefault="00A5093E" w:rsidP="00A50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</w:t>
            </w:r>
          </w:p>
        </w:tc>
        <w:tc>
          <w:tcPr>
            <w:tcW w:w="1668" w:type="dxa"/>
          </w:tcPr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66F" w:rsidRPr="00B3266F" w:rsidRDefault="00B3266F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66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492" w:type="dxa"/>
          </w:tcPr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</w:tcPr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0A" w:rsidRPr="00B3266F" w:rsidRDefault="009F6F0A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794" w:rsidRPr="00B3266F" w:rsidTr="000D3298">
        <w:trPr>
          <w:gridBefore w:val="2"/>
          <w:gridAfter w:val="1"/>
          <w:wBefore w:w="7020" w:type="dxa"/>
          <w:wAfter w:w="1327" w:type="dxa"/>
          <w:trHeight w:val="662"/>
        </w:trPr>
        <w:tc>
          <w:tcPr>
            <w:tcW w:w="1668" w:type="dxa"/>
          </w:tcPr>
          <w:p w:rsidR="000E6794" w:rsidRPr="00B3266F" w:rsidRDefault="000E6794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6794" w:rsidRPr="00B3266F" w:rsidRDefault="000E6794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0E6794" w:rsidRPr="00B3266F" w:rsidRDefault="000E6794" w:rsidP="009F6F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266F" w:rsidRDefault="000E6794" w:rsidP="00B3266F">
      <w:pPr>
        <w:rPr>
          <w:rFonts w:ascii="TH SarabunPSK" w:hAnsi="TH SarabunPSK" w:cs="TH SarabunPSK"/>
          <w:sz w:val="32"/>
          <w:szCs w:val="32"/>
        </w:rPr>
      </w:pPr>
      <w:r w:rsidRPr="00B3266F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B3266F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</w:t>
      </w:r>
      <w:r w:rsidRPr="00B3266F">
        <w:rPr>
          <w:rFonts w:ascii="TH SarabunPSK" w:hAnsi="TH SarabunPSK" w:cs="TH SarabunPSK"/>
          <w:sz w:val="32"/>
          <w:szCs w:val="32"/>
          <w:cs/>
        </w:rPr>
        <w:t xml:space="preserve"> (ตัวอักษร)......................................................................................</w:t>
      </w:r>
      <w:bookmarkStart w:id="0" w:name="_GoBack"/>
      <w:bookmarkEnd w:id="0"/>
    </w:p>
    <w:p w:rsidR="00B3266F" w:rsidRDefault="00B3266F" w:rsidP="00B326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E6794" w:rsidRPr="00B3266F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ตำแหน่ง..................................................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6794" w:rsidRPr="00B3266F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7306FF" w:rsidRPr="00B3266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:rsidR="00086A05" w:rsidRDefault="00B3266F" w:rsidP="00B326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E6794" w:rsidRPr="00B3266F">
        <w:rPr>
          <w:rFonts w:ascii="TH SarabunPSK" w:hAnsi="TH SarabunPSK" w:cs="TH SarabunPSK"/>
          <w:sz w:val="32"/>
          <w:szCs w:val="32"/>
          <w:cs/>
        </w:rPr>
        <w:t xml:space="preserve">สังกัด.............................................................มหาวิทยาลัยราชภัฏเชียงราย </w:t>
      </w:r>
      <w:r w:rsidR="000E6794" w:rsidRPr="00A5093E">
        <w:rPr>
          <w:rFonts w:ascii="TH SarabunPSK" w:hAnsi="TH SarabunPSK" w:cs="TH SarabunPSK"/>
          <w:b/>
          <w:bCs/>
          <w:sz w:val="32"/>
          <w:szCs w:val="32"/>
          <w:cs/>
        </w:rPr>
        <w:t>ขอรับบรองว่ารายจ่ายข้างต้น</w:t>
      </w:r>
      <w:r w:rsidR="00086A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อาจเรียกเก็บจาก </w:t>
      </w:r>
    </w:p>
    <w:p w:rsidR="000E6794" w:rsidRPr="00A5093E" w:rsidRDefault="00086A05" w:rsidP="00B326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ผู้รับเงินได้และ</w:t>
      </w:r>
      <w:r w:rsidR="000E6794" w:rsidRPr="00A5093E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ได้จ่าย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0E6794" w:rsidRPr="00A5093E">
        <w:rPr>
          <w:rFonts w:ascii="TH SarabunPSK" w:hAnsi="TH SarabunPSK" w:cs="TH SarabunPSK"/>
          <w:b/>
          <w:bCs/>
          <w:sz w:val="32"/>
          <w:szCs w:val="32"/>
          <w:cs/>
        </w:rPr>
        <w:t>งานของทางราชการโดยแท้</w:t>
      </w:r>
    </w:p>
    <w:p w:rsidR="00B3266F" w:rsidRPr="00B3266F" w:rsidRDefault="00B3266F" w:rsidP="00B3266F">
      <w:pPr>
        <w:rPr>
          <w:rFonts w:ascii="TH SarabunPSK" w:hAnsi="TH SarabunPSK" w:cs="TH SarabunPSK"/>
          <w:sz w:val="32"/>
          <w:szCs w:val="32"/>
        </w:rPr>
      </w:pPr>
    </w:p>
    <w:p w:rsidR="000E6794" w:rsidRPr="00B3266F" w:rsidRDefault="000E6794" w:rsidP="000E6794">
      <w:pPr>
        <w:rPr>
          <w:rFonts w:ascii="TH SarabunPSK" w:hAnsi="TH SarabunPSK" w:cs="TH SarabunPSK"/>
          <w:sz w:val="32"/>
          <w:szCs w:val="32"/>
        </w:rPr>
      </w:pPr>
      <w:r w:rsidRPr="00B3266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</w:t>
      </w:r>
      <w:r w:rsidR="00B3266F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B326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7306FF" w:rsidRPr="00B3266F" w:rsidRDefault="007306FF" w:rsidP="000E6794">
      <w:pPr>
        <w:rPr>
          <w:rFonts w:ascii="TH SarabunPSK" w:hAnsi="TH SarabunPSK" w:cs="TH SarabunPSK" w:hint="cs"/>
          <w:sz w:val="32"/>
          <w:szCs w:val="32"/>
          <w:cs/>
        </w:rPr>
      </w:pPr>
      <w:r w:rsidRPr="00B3266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</w:t>
      </w:r>
      <w:r w:rsidRPr="00B3266F">
        <w:rPr>
          <w:rFonts w:ascii="TH SarabunPSK" w:hAnsi="TH SarabunPSK" w:cs="TH SarabunPSK"/>
          <w:sz w:val="32"/>
          <w:szCs w:val="32"/>
          <w:cs/>
        </w:rPr>
        <w:t>(                                                )</w:t>
      </w:r>
    </w:p>
    <w:p w:rsidR="00B3266F" w:rsidRPr="00B3266F" w:rsidRDefault="007306FF" w:rsidP="000E6794">
      <w:pPr>
        <w:rPr>
          <w:rFonts w:ascii="TH SarabunPSK" w:hAnsi="TH SarabunPSK" w:cs="TH SarabunPSK"/>
          <w:sz w:val="4"/>
          <w:szCs w:val="4"/>
        </w:rPr>
      </w:pPr>
      <w:r w:rsidRPr="00B3266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Pr="00B3266F">
        <w:rPr>
          <w:rFonts w:ascii="TH SarabunPSK" w:hAnsi="TH SarabunPSK" w:cs="TH SarabunPSK"/>
          <w:sz w:val="4"/>
          <w:szCs w:val="4"/>
          <w:cs/>
        </w:rPr>
        <w:t xml:space="preserve">                                         </w:t>
      </w:r>
      <w:r w:rsidR="00B3266F" w:rsidRPr="00B3266F">
        <w:rPr>
          <w:rFonts w:ascii="TH SarabunPSK" w:hAnsi="TH SarabunPSK" w:cs="TH SarabunPSK" w:hint="cs"/>
          <w:sz w:val="4"/>
          <w:szCs w:val="4"/>
          <w:cs/>
        </w:rPr>
        <w:t xml:space="preserve">                      </w:t>
      </w:r>
    </w:p>
    <w:p w:rsidR="000E6794" w:rsidRPr="00B3266F" w:rsidRDefault="00B3266F" w:rsidP="000E67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7306FF" w:rsidRPr="00B3266F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.......</w:t>
      </w:r>
    </w:p>
    <w:p w:rsidR="009F6F0A" w:rsidRPr="00B3266F" w:rsidRDefault="009F6F0A" w:rsidP="009F6F0A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F6F0A" w:rsidRPr="00B3266F" w:rsidSect="000D3298">
      <w:pgSz w:w="11907" w:h="16840" w:code="9"/>
      <w:pgMar w:top="144" w:right="864" w:bottom="0" w:left="0" w:header="720" w:footer="720" w:gutter="0"/>
      <w:cols w:space="720"/>
      <w:vAlign w:val="center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0A"/>
    <w:rsid w:val="00086A05"/>
    <w:rsid w:val="000D3298"/>
    <w:rsid w:val="000E6794"/>
    <w:rsid w:val="0012104D"/>
    <w:rsid w:val="00623DB7"/>
    <w:rsid w:val="007306FF"/>
    <w:rsid w:val="007C6320"/>
    <w:rsid w:val="009F6F0A"/>
    <w:rsid w:val="00A5093E"/>
    <w:rsid w:val="00B3266F"/>
    <w:rsid w:val="00C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937C"/>
  <w15:chartTrackingRefBased/>
  <w15:docId w15:val="{5615DC9C-C384-489F-A0EA-99DDF2F4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0D89-B0A5-49D5-B527-7DFFDA46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3-10-17T08:30:00Z</cp:lastPrinted>
  <dcterms:created xsi:type="dcterms:W3CDTF">2023-10-17T07:37:00Z</dcterms:created>
  <dcterms:modified xsi:type="dcterms:W3CDTF">2023-10-17T08:31:00Z</dcterms:modified>
</cp:coreProperties>
</file>